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Default="00EA02D3" w:rsidP="00EA02D3">
      <w:pPr>
        <w:jc w:val="center"/>
        <w:rPr>
          <w:rFonts w:ascii="GHEA Grapalat" w:hAnsi="GHEA Grapalat"/>
        </w:rPr>
      </w:pP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 </w:t>
      </w: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 2014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թ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>. .......... ...........-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ի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N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.....-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Ա</w:t>
      </w:r>
      <w:r w:rsidRPr="00EA02D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  <w:t xml:space="preserve">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A02D3" w:rsidRPr="00EA02D3" w:rsidRDefault="00EA02D3" w:rsidP="00EA02D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ru-RU"/>
        </w:rPr>
      </w:pPr>
    </w:p>
    <w:p w:rsidR="00EA02D3" w:rsidRDefault="00EA02D3" w:rsidP="00EA02D3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A02D3" w:rsidRPr="00365437" w:rsidRDefault="00EA02D3" w:rsidP="00EA02D3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EA02D3" w:rsidRPr="00365437" w:rsidRDefault="00EA02D3" w:rsidP="00EA02D3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A02D3" w:rsidRPr="00365437" w:rsidRDefault="00EA02D3" w:rsidP="00EA02D3">
      <w:pPr>
        <w:pStyle w:val="BodyTextIndent"/>
        <w:jc w:val="right"/>
        <w:rPr>
          <w:rFonts w:ascii="GHEA Grapalat" w:hAnsi="GHEA Grapalat" w:cs="Sylfaen"/>
          <w:i/>
          <w:u w:val="single"/>
          <w:lang w:val="af-ZA"/>
        </w:rPr>
      </w:pPr>
      <w:r w:rsidRPr="00365437">
        <w:rPr>
          <w:rFonts w:ascii="GHEA Grapalat" w:hAnsi="GHEA Grapalat" w:cs="Sylfaen"/>
          <w:i/>
          <w:u w:val="single"/>
        </w:rPr>
        <w:t>Օրինակելի</w:t>
      </w:r>
      <w:r w:rsidRPr="00365437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365437">
        <w:rPr>
          <w:rFonts w:ascii="GHEA Grapalat" w:hAnsi="GHEA Grapalat" w:cs="Sylfaen"/>
          <w:i/>
          <w:u w:val="single"/>
        </w:rPr>
        <w:t>ձև</w:t>
      </w: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A02D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b/>
          <w:sz w:val="24"/>
          <w:szCs w:val="24"/>
          <w:lang w:val="en-US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b/>
          <w:sz w:val="24"/>
          <w:szCs w:val="24"/>
        </w:rPr>
        <w:t>ՇՀԱՊՁԲ</w:t>
      </w:r>
      <w:r w:rsidR="00436955">
        <w:rPr>
          <w:rFonts w:ascii="Arial Armenian" w:hAnsi="Arial Armenian"/>
          <w:b/>
          <w:sz w:val="24"/>
          <w:szCs w:val="24"/>
          <w:lang w:val="af-ZA"/>
        </w:rPr>
        <w:t xml:space="preserve"> 11/11</w:t>
      </w:r>
      <w:r w:rsidR="001818EB" w:rsidRPr="001818EB">
        <w:rPr>
          <w:rFonts w:ascii="Arial Armenian" w:hAnsi="Arial Armenian"/>
          <w:b/>
          <w:sz w:val="24"/>
          <w:szCs w:val="24"/>
          <w:lang w:val="af-ZA"/>
        </w:rPr>
        <w:t>-14-2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EA02D3" w:rsidRPr="00365437" w:rsidRDefault="00EA02D3" w:rsidP="00EA02D3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EA02D3" w:rsidRPr="001818EB" w:rsidRDefault="00EA02D3" w:rsidP="00EA02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436955">
        <w:rPr>
          <w:rFonts w:ascii="Arial Armenian" w:hAnsi="Arial Armenian"/>
          <w:sz w:val="24"/>
          <w:szCs w:val="24"/>
          <w:lang w:val="af-ZA"/>
        </w:rPr>
        <w:t xml:space="preserve"> 11/11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14-2</w:t>
      </w:r>
    </w:p>
    <w:p w:rsidR="001818EB" w:rsidRDefault="001818EB" w:rsidP="001818EB">
      <w:pPr>
        <w:rPr>
          <w:lang w:val="af-ZA"/>
        </w:rPr>
      </w:pPr>
    </w:p>
    <w:p w:rsidR="001818EB" w:rsidRPr="001818EB" w:rsidRDefault="001818EB" w:rsidP="001818EB">
      <w:pPr>
        <w:rPr>
          <w:lang w:val="af-ZA"/>
        </w:rPr>
      </w:pP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436955">
        <w:rPr>
          <w:rFonts w:ascii="Arial Armenian" w:hAnsi="Arial Armenian"/>
          <w:sz w:val="20"/>
          <w:lang w:val="af-ZA"/>
        </w:rPr>
        <w:t xml:space="preserve"> 11/11</w:t>
      </w:r>
      <w:r w:rsidR="001818EB" w:rsidRPr="001818EB">
        <w:rPr>
          <w:rFonts w:ascii="Arial Armenian" w:hAnsi="Arial Armenian"/>
          <w:sz w:val="20"/>
          <w:lang w:val="af-ZA"/>
        </w:rPr>
        <w:t>-14-2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0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5D60FD">
        <w:trPr>
          <w:trHeight w:val="14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5D60FD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5D60FD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36955">
        <w:trPr>
          <w:trHeight w:val="669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6528" w:rsidRPr="00BF7713" w:rsidTr="00CA1FB3">
        <w:trPr>
          <w:trHeight w:val="518"/>
        </w:trPr>
        <w:tc>
          <w:tcPr>
            <w:tcW w:w="979" w:type="dxa"/>
            <w:gridSpan w:val="2"/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&lt;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Նարինե</w:t>
            </w: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&gt; 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հեղ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0.20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ր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ց</w:t>
            </w:r>
            <w:r w:rsidRPr="005F6528">
              <w:rPr>
                <w:rFonts w:ascii="Arial Armenian" w:hAnsi="Arial Armenian" w:cs="Arial Armenian"/>
                <w:sz w:val="16"/>
                <w:szCs w:val="16"/>
              </w:rPr>
              <w:t xml:space="preserve"> Ù³ïÝ³ù³</w:t>
            </w:r>
            <w:r w:rsidRPr="005F6528">
              <w:rPr>
                <w:rFonts w:ascii="Arial Armenian" w:hAnsi="Arial Armenian" w:cs="Arial"/>
                <w:sz w:val="16"/>
                <w:szCs w:val="16"/>
              </w:rPr>
              <w:t>ß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1-99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%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570·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5F6528" w:rsidRDefault="005F6528" w:rsidP="00436955">
            <w:pPr>
              <w:rPr>
                <w:sz w:val="12"/>
                <w:szCs w:val="12"/>
                <w:lang w:val="en-US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Ցոր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1-99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%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570·.</w:t>
            </w:r>
          </w:p>
        </w:tc>
      </w:tr>
      <w:tr w:rsidR="005F6528" w:rsidRPr="00BF7713" w:rsidTr="005F6528">
        <w:trPr>
          <w:trHeight w:hRule="exact" w:val="2417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ց</w:t>
            </w: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1-99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N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%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80·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1-99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N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%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80·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.</w:t>
            </w:r>
          </w:p>
        </w:tc>
      </w:tr>
      <w:tr w:rsidR="005F6528" w:rsidRPr="00BF7713" w:rsidTr="005F6528">
        <w:trPr>
          <w:trHeight w:hRule="exact" w:val="354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²ÉÛáõ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նորոշ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ղմն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տ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թվ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առն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տահոտ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որբոս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ությ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5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տաղամագնիս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առնուրդներ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3,0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ոխ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յութ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0.7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ոսնձանյութ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ակություն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նվազ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0,0%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80-2007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N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Þ³ù³ñ³í³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ույ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որու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ղց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ղմն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տ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նչպե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իճակ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յնպե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ուծույթ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Շաքա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ուծույթ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ետք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ի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փանց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լուծված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ստված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ղմն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առնուկ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խարոզ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99,75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յութ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շ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0,14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ֆեռոխառնուկ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0,0003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94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արժեք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տակարար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հման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50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54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Î³ñ³·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երուցք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յնություն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71,5-82,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իճակ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րոտեի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րունակ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0,7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ածխաջ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0,7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74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կա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-25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-25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ործարան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7-91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արժեք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.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192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մթեր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դր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ությ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Î³ñ³· ëåñ»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յմա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աձայ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փրե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ծո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մուլսիո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թերք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ջ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զմ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9-9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յուղ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այ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զմ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5-50 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ժ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լաստ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եշ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ս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նձրությ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յուղ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երուցք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որազ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երեթեր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դրոգեն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ուս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ե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ղադրություն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92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´ñÇÝÓ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շ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կոտր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այնություն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ժանվ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մինչ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4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իպ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իպ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ությունը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3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6293-90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.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007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ւնվա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2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‚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ցահատիկ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երամշակ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գտահան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"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"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"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êåÇï³Ï³Ó³í³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³ùáõñ, ãáñ` ËáÝ³íáõÃÛáõÝÁ 14%-Çó áã ³í»ÉÇ, ÙÇçÇÝ ãáñáõÃÛáõÝÁ` 14.0-17.0% áã ³í»ÉÇ, ¶úêî 7066-77: 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Գարե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³ùáõñ, ãáñ` ËáÝ³íáõÃÛáõÝÁ 14%-Çó áã ³í»ÉÇ, ÙÇçÇÝ ãáñáõÃÛáõÝÁ` 14.0-17.0% áã ³í»ÉÇ, ¶úêî 7066-77: 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Ø³Ï³ñá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8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Մակարոնեղե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դրոժ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մո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խ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տեսակ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ակ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A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ն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, </w:t>
            </w:r>
            <w:r w:rsidRPr="005F6528">
              <w:rPr>
                <w:rFonts w:ascii="Arial" w:hAnsi="Arial" w:cs="Arial"/>
                <w:sz w:val="12"/>
                <w:szCs w:val="12"/>
              </w:rPr>
              <w:t>Б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փու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պակեն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), B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ցաթխ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)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ածրա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ածրար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75-92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արժեք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-III-4.9-01-2010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նդ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Հնդկաձավար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I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II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14,0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տիկ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97,5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7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ւնվար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2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ցահատիկ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երամշակ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գտահան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70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%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</w:t>
            </w:r>
            <w:r w:rsidRPr="005F6528">
              <w:rPr>
                <w:rFonts w:ascii="Arial Armenian" w:hAnsi="Arial Armenian" w:cs="Arial Armenian"/>
                <w:sz w:val="16"/>
                <w:szCs w:val="16"/>
              </w:rPr>
              <w:t xml:space="preserve">³×³ñÇ 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տացված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ճա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տիկնե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տիկ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5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ավոր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50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գ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րկ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7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.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ւնվա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2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ցահատիկ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երամշակ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օգտահան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 Ò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³ùáõñ, ãáñ` ËáÝ³íáõÃÛáõÝÁ 14%-Çó áã ³í»ÉÇ, ÙÇçÇÝ ãáñáõÃÛáõÝÁ` 14.0-17.0% áã ³í»ÉÇ, ¶úêî 7066-77: 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Ð»ñÏáõÉ»ë 400.·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³ùáõñ, ãáñ` ËáÝ³íáõÃÛáõÝÁ 14%-Çó áã ³í»ÉÇ, ÙÇçÇÝ ãáñáõÃÛáõÝÁ` 14.0-17.0% áã ³í»ÉÇ, ¶úêî 7066-77: 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jc w:val="both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Լապշա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jc w:val="both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ì»ñÙÇß»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³Ï³ñáÝ»Õ»Ý ³Ý¹ñáÅ ËÙáñÇó, ã³÷³Íñ³ñí³Í, ¶úêî 875-92 Ï³Ù Ñ³Ù³ñÅ»ù: ²Ýíï³Ý•áõÃÛáõÝÝ Áëï N 2-III-4.9-01-2010 ë³ÝÇï³ñ³Ñ³Ù³×³ñ³Ï³ÛÇÝ Ï³ÝáÝÝ»ñÇ ¨ ÝáñÙ»ñÇ ¨ §êÝÝ¹³ÙÃ»ñùÇ ³Ýíï³Ý•áõÃÛ³Ý Ù³ëÇÝ¦ ÐÐ ûñ»ÝùÇ 9-ñ¹ Ñá¹í³Í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ØÇë ï³í³ñ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7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7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Տեղ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փու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ավա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ղեցր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փու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սկո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րգաց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կան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C 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4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C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ջերմաստիճա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յմաններ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6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 I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րարտ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ղեցր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ս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երե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պետք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ի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նա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սկո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ս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րաբերակց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մապատասխանաբար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  0 %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00 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ավոր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կղ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1560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ս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ս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42-2011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Sylfaen" w:hAnsi="Sylfaen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Òá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Ñ³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01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ր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եղա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իետ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 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ավո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անգված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իետ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7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եղա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ի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25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ռնարանայ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յմաններ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12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82-2012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11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վակա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եպտեմբեր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ել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» N 143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%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´áõë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ական</w:t>
            </w: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 ÛáõÕ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Արևածաղկ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ե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ռաֆին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):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տրաս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ևածաղ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երմ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ուծամզ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ճզմմ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ղանակ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զ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տազերծ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129-93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-III-4.9-01-201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²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Ø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ր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երակ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երակ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դ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39-2005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վան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2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մի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Â»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եյ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յխաթեյ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ածրա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շ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րև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տիկավո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նր։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անգամյա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գտագործ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եյ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ոպրակ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ավո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, 2,5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ներով։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ունջ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րձրորա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I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937-90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1938-90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-III-4.9-01-2010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Sylfaen" w:hAnsi="Sylfaen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Î³ñïáýÇ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7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Վաղահա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ւշահ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I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ցրտահա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նասվածք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լ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աձ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4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 5%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,5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5 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լ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աձ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4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5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4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4,5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0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լ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աձ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) 5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5,5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55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լ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ձվաձ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(6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7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%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աց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6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6,5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%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ան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քր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90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ավոր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ածրար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.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1913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տու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նջարեղեն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Sylfaen" w:hAnsi="Sylfaen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êá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ծ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իսակծու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ղց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նտի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րամագիծ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        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7166-86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1913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‚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տուղբանջարեղ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Î³Õ³Ù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6768-85)  55% 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աղահ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 45%-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ջահա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ք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մբողջ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վանդությու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ծլ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ք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ուսաբան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նասվածք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ետք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ինե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իով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զմավո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մ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խրու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լխկ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քրմ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ստիճ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ղամբ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ք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ինե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ա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տերև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ի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երես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ղամբակոթ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կար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խա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նասվածք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ճաք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ցրտահա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թեր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ույլատրվ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Մաքր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լուխ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   -    0.7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գ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´³½áõ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Արտաք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ք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մատապտուղն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մբողջ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իվանդությու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ո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կեղտո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ճաք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նասվածք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ուցվածք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իջուկ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յութա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ուգ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արբե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երանգ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br/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մատապտուղ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սեր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մենամե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լայն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րամագծ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) 5-14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ույլատրվու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է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շեղումնե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շ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սեր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եխա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վնասվածքներով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  3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որությ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ակ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5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մատապտուղներ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պ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ղ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ակ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վել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ակի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%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¸¹ÙÇ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Â³ñÙ, Áëï ë³ÝÇï³ñ³Ñ³Ù³×³ñ³Ï³ÛÇÝ ÝáñÙ»ñÇ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¶³½³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Սովարակ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նտի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6767-85։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՝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1913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տու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նջարեղ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5F6528">
        <w:trPr>
          <w:trHeight w:hRule="exact" w:val="195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Î³Ý³ãÇ 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Սամի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³å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²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-III-4,9-01-2003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Ռ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,3,2-1078-01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իտարահամաճարակայ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ՙ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՚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hRule="exact" w:val="2269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Î³Ý³ãÇ 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Համե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³å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²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-III-4,9-01-2003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Ռ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,3,2-1078-01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իտարահամաճարակայ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ՙ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՚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 xml:space="preserve">Î³Ý³ãÇ </w:t>
            </w:r>
            <w:r w:rsidRPr="005F6528">
              <w:rPr>
                <w:rFonts w:ascii="Sylfaen" w:hAnsi="Sylfaen" w:cs="Sylfaen"/>
                <w:sz w:val="16"/>
                <w:szCs w:val="16"/>
              </w:rPr>
              <w:t>Մաղադանո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³å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Arial Armenian" w:hAnsi="Arial Armenian" w:cs="Arial"/>
                <w:sz w:val="12"/>
                <w:szCs w:val="12"/>
              </w:rPr>
              <w:t>²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 2-III-4,9-01-2003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Ռ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,3,2-1078-01)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իտարահամաճարակայի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ՙ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՚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lastRenderedPageBreak/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ÊÝÓá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Խնձոր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տղաբան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I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խմբ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արբեր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սակ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ղ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րամագիծ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5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122-75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913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տու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բանջարեղեն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hRule="exact" w:val="476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â³ÙÇ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Ï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Միջ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չափսեր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Sylfaen" w:hAnsi="Sylfaen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Î³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Պաստերացված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 %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յնությ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թվ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16-210T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13277-79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N 2-III-4,9-01-2003 (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Ռ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,3,2-1078-01)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անիտարահամաճարակ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որմ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ՙ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՚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rFonts w:ascii="Times Armenian" w:hAnsi="Times Armenian"/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Î³ÃÝ³ßáé 0.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Կաթնաշոռ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8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,0%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րունակությ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թվ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210-240 °T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պառող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արաներով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192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մթեր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ությա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ÂÃí³ë»ñ 0.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ար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20 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թվ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` 65-100 0T,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92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մթեր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ությանը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“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”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։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իտանելի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նացորդայ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ք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90 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>%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5F6528" w:rsidRPr="00BF7713" w:rsidTr="00CA1FB3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3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Ø³Íá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jc w:val="right"/>
              <w:rPr>
                <w:rFonts w:ascii="Arial Armenian" w:hAnsi="Arial Armenian" w:cs="Arial"/>
                <w:sz w:val="16"/>
                <w:szCs w:val="16"/>
              </w:rPr>
            </w:pPr>
            <w:r w:rsidRPr="005F6528">
              <w:rPr>
                <w:rFonts w:ascii="Arial Armenian" w:hAnsi="Arial Armenian" w:cs="Arial"/>
                <w:sz w:val="16"/>
                <w:szCs w:val="16"/>
              </w:rPr>
              <w:t>2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4F11D1" w:rsidRDefault="005F65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6528" w:rsidRPr="005F6528" w:rsidRDefault="005F6528" w:rsidP="00D663A2">
            <w:pPr>
              <w:rPr>
                <w:rFonts w:ascii="Arial Armenian" w:hAnsi="Arial Armenian" w:cs="Arial"/>
                <w:sz w:val="12"/>
                <w:szCs w:val="12"/>
              </w:rPr>
            </w:pPr>
            <w:r w:rsidRPr="005F6528">
              <w:rPr>
                <w:rFonts w:ascii="Sylfaen" w:hAnsi="Sylfaen" w:cs="Sylfaen"/>
                <w:sz w:val="12"/>
                <w:szCs w:val="12"/>
              </w:rPr>
              <w:t>Թարմ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ով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յուղ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3%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չ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կաս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թվայն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65-1000T,: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կնշումը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`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ռավարությ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006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թ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.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եկտեմբ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21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N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1925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որոշմամբ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աստատված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lastRenderedPageBreak/>
              <w:t>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թնամթերք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դրանց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րտադրությանը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ներկայացվող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պահանջներ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կանոնակարգ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և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«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5F6528">
              <w:rPr>
                <w:rFonts w:ascii="Arial Armenian" w:hAnsi="Arial Armenian" w:cs="Arial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»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Հ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րդ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5F6528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5F6528">
              <w:rPr>
                <w:rFonts w:ascii="Arial Armenian" w:hAnsi="Arial Armenian" w:cs="Arial Armenian"/>
                <w:sz w:val="12"/>
                <w:szCs w:val="12"/>
              </w:rPr>
              <w:t>։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F6528" w:rsidRPr="00436955" w:rsidRDefault="005F6528" w:rsidP="00436955">
            <w:pPr>
              <w:rPr>
                <w:sz w:val="12"/>
                <w:szCs w:val="12"/>
              </w:rPr>
            </w:pPr>
          </w:p>
        </w:tc>
      </w:tr>
      <w:tr w:rsidR="00EA02D3" w:rsidRPr="00BF7713" w:rsidTr="005D60FD">
        <w:trPr>
          <w:trHeight w:val="169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137"/>
        </w:trPr>
        <w:tc>
          <w:tcPr>
            <w:tcW w:w="4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5D60FD">
        <w:trPr>
          <w:trHeight w:val="196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0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4055DE" w:rsidRDefault="00EA02D3" w:rsidP="00FE37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17E62" w:rsidRPr="00617E62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617E6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617E62" w:rsidRPr="00617E62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4055DE" w:rsidRPr="004055DE">
              <w:rPr>
                <w:rFonts w:ascii="GHEA Grapalat" w:hAnsi="GHEA Grapalat"/>
                <w:b/>
                <w:sz w:val="14"/>
                <w:szCs w:val="14"/>
              </w:rPr>
              <w:t>.14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5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5D60FD">
        <w:trPr>
          <w:trHeight w:val="40"/>
        </w:trPr>
        <w:tc>
          <w:tcPr>
            <w:tcW w:w="1414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5D60FD">
        <w:trPr>
          <w:trHeight w:val="213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5D60FD">
        <w:trPr>
          <w:trHeight w:val="137"/>
        </w:trPr>
        <w:tc>
          <w:tcPr>
            <w:tcW w:w="1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36675" w:rsidRPr="00BF7713" w:rsidTr="00617E62">
        <w:trPr>
          <w:trHeight w:hRule="exact" w:val="510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617E62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="00617E6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617E62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Այսբերգ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617E62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1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617E62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1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A36675" w:rsidRDefault="00617E62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A36675" w:rsidRDefault="00617E62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617E62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7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617E62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17</w:t>
            </w:r>
          </w:p>
        </w:tc>
      </w:tr>
      <w:tr w:rsidR="00A36675" w:rsidRPr="00BF7713" w:rsidTr="00A36675">
        <w:trPr>
          <w:trHeight w:hRule="exact" w:val="576"/>
        </w:trPr>
        <w:tc>
          <w:tcPr>
            <w:tcW w:w="1414" w:type="dxa"/>
            <w:gridSpan w:val="4"/>
            <w:shd w:val="clear" w:color="auto" w:fill="auto"/>
            <w:vAlign w:val="center"/>
          </w:tcPr>
          <w:p w:rsidR="00A36675" w:rsidRPr="00617E62" w:rsidRDefault="00A36675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="00617E6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36675" w:rsidRPr="007E1BEE" w:rsidRDefault="00617E62" w:rsidP="00832D1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Այսբերգ ՍՊԸ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36675" w:rsidRPr="007E1BEE" w:rsidRDefault="00617E62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1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36675" w:rsidRPr="007E1BEE" w:rsidRDefault="00617E62" w:rsidP="00832D1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1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36675" w:rsidRPr="00617E62" w:rsidRDefault="00617E62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36675" w:rsidRPr="00617E62" w:rsidRDefault="00617E62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bottom"/>
          </w:tcPr>
          <w:p w:rsidR="00A36675" w:rsidRPr="00A36675" w:rsidRDefault="00617E62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1081" w:type="dxa"/>
            <w:gridSpan w:val="2"/>
            <w:shd w:val="clear" w:color="auto" w:fill="auto"/>
            <w:vAlign w:val="bottom"/>
          </w:tcPr>
          <w:p w:rsidR="00A36675" w:rsidRPr="00A36675" w:rsidRDefault="00617E62" w:rsidP="00617E6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2</w:t>
            </w:r>
          </w:p>
        </w:tc>
      </w:tr>
      <w:tr w:rsidR="001D713A" w:rsidRPr="00BF7713" w:rsidTr="005D60FD">
        <w:trPr>
          <w:trHeight w:val="290"/>
        </w:trPr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713A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D713A" w:rsidRPr="00BF7713" w:rsidTr="005D60FD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ւթ-յուն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1D713A" w:rsidRPr="00BF7713" w:rsidTr="005D60FD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40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344"/>
        </w:trPr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5D60FD">
        <w:trPr>
          <w:trHeight w:val="289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rPr>
          <w:trHeight w:val="346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E377C" w:rsidRDefault="001D713A" w:rsidP="00052866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1A1FCD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D713A" w:rsidRPr="00BF7713" w:rsidTr="00B07441">
        <w:trPr>
          <w:trHeight w:val="798"/>
        </w:trPr>
        <w:tc>
          <w:tcPr>
            <w:tcW w:w="4777" w:type="dxa"/>
            <w:gridSpan w:val="19"/>
            <w:vMerge w:val="restart"/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D713A" w:rsidRPr="00BF7713" w:rsidTr="005D60FD">
        <w:trPr>
          <w:trHeight w:val="328"/>
        </w:trPr>
        <w:tc>
          <w:tcPr>
            <w:tcW w:w="477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617E62" w:rsidRDefault="00617E62" w:rsidP="005344A0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ի սահմանվում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617E62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ի սահմանվում</w:t>
            </w:r>
          </w:p>
        </w:tc>
      </w:tr>
      <w:tr w:rsidR="001D713A" w:rsidRPr="00BF7713" w:rsidTr="0035566C">
        <w:trPr>
          <w:trHeight w:hRule="exact" w:val="42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617E62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.12.14</w:t>
            </w:r>
          </w:p>
        </w:tc>
      </w:tr>
      <w:tr w:rsidR="001D713A" w:rsidRPr="00BF7713" w:rsidTr="0035566C">
        <w:trPr>
          <w:trHeight w:hRule="exact" w:val="430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617E62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14.15</w:t>
            </w:r>
          </w:p>
        </w:tc>
      </w:tr>
      <w:tr w:rsidR="001D713A" w:rsidRPr="00BF7713" w:rsidTr="005D60FD">
        <w:trPr>
          <w:trHeight w:val="344"/>
        </w:trPr>
        <w:tc>
          <w:tcPr>
            <w:tcW w:w="477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90E5D" w:rsidRDefault="00617E62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14.15</w:t>
            </w:r>
          </w:p>
        </w:tc>
      </w:tr>
      <w:tr w:rsidR="001D713A" w:rsidRPr="00BF7713" w:rsidTr="005D60FD">
        <w:trPr>
          <w:trHeight w:val="28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5D60FD">
        <w:tc>
          <w:tcPr>
            <w:tcW w:w="837" w:type="dxa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1D713A" w:rsidRPr="00BF7713" w:rsidTr="005D60FD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40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D713A" w:rsidRPr="00BF7713" w:rsidTr="005D60FD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D713A" w:rsidRPr="00BF7713" w:rsidTr="0035566C">
        <w:trPr>
          <w:trHeight w:val="78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055DE" w:rsidRPr="00BF7713" w:rsidTr="0035566C">
        <w:trPr>
          <w:trHeight w:hRule="exact" w:val="604"/>
        </w:trPr>
        <w:tc>
          <w:tcPr>
            <w:tcW w:w="837" w:type="dxa"/>
            <w:shd w:val="clear" w:color="auto" w:fill="auto"/>
            <w:vAlign w:val="center"/>
          </w:tcPr>
          <w:p w:rsidR="004055DE" w:rsidRPr="00FF09A5" w:rsidRDefault="00617E62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.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055DE" w:rsidRPr="004055DE" w:rsidRDefault="00617E62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Այսբերգ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055DE" w:rsidRPr="00C63C31" w:rsidRDefault="00C63C31" w:rsidP="001D7064">
            <w:pPr>
              <w:widowControl w:val="0"/>
              <w:jc w:val="center"/>
              <w:rPr>
                <w:rFonts w:ascii="Sylfaen" w:hAnsi="Sylfaen"/>
                <w:i/>
                <w:sz w:val="16"/>
                <w:szCs w:val="16"/>
                <w:lang w:val="en-US"/>
              </w:rPr>
            </w:pPr>
            <w:r w:rsidRPr="00C63C31">
              <w:rPr>
                <w:rFonts w:ascii="Sylfaen" w:hAnsi="Sylfaen"/>
                <w:i/>
                <w:sz w:val="16"/>
                <w:szCs w:val="16"/>
                <w:lang w:val="en-US"/>
              </w:rPr>
              <w:t>ՎԲԿ-ՇՀԱՊՁԲ-11/2-15/1</w:t>
            </w: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4055DE" w:rsidRPr="004055DE" w:rsidRDefault="00C63C31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.12.1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055DE" w:rsidRPr="004055DE" w:rsidRDefault="00C63C31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4055DE" w:rsidRPr="004055DE" w:rsidRDefault="00C63C31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055DE" w:rsidRPr="004055DE" w:rsidRDefault="00C63C31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14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4055DE" w:rsidRPr="004055DE" w:rsidRDefault="00C63C31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1400</w:t>
            </w:r>
          </w:p>
        </w:tc>
      </w:tr>
      <w:tr w:rsidR="004055DE" w:rsidRPr="00BF7713" w:rsidTr="004055DE">
        <w:trPr>
          <w:trHeight w:val="216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4055DE" w:rsidRPr="004055DE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4055DE" w:rsidRPr="00BF7713" w:rsidTr="005D60FD">
        <w:trPr>
          <w:trHeight w:val="125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055DE" w:rsidRPr="00BF7713" w:rsidTr="004055DE">
        <w:trPr>
          <w:trHeight w:hRule="exact" w:val="657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5F6528" w:rsidRDefault="00617E62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.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617E62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Այսբերգ ՍՊ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B10" w:rsidRPr="00157481" w:rsidRDefault="008D0B10" w:rsidP="008D0B1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ք</w:t>
            </w:r>
            <w:r w:rsidRPr="00596096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</w:rPr>
              <w:t>Վանաձոր</w:t>
            </w:r>
            <w:r w:rsidRPr="00157481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Տիգրան</w:t>
            </w:r>
            <w:r w:rsidRPr="00157481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Մեծի</w:t>
            </w:r>
            <w:r w:rsidRPr="00157481">
              <w:rPr>
                <w:rFonts w:ascii="GHEA Grapalat" w:hAnsi="GHEA Grapalat"/>
                <w:sz w:val="20"/>
                <w:lang w:val="pt-BR"/>
              </w:rPr>
              <w:t xml:space="preserve"> 14/2</w:t>
            </w:r>
          </w:p>
          <w:p w:rsidR="008D0B10" w:rsidRPr="00157481" w:rsidRDefault="008D0B10" w:rsidP="008D0B1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Հ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եռ. </w:t>
            </w:r>
            <w:r w:rsidRPr="00157481">
              <w:rPr>
                <w:rFonts w:ascii="GHEA Grapalat" w:hAnsi="GHEA Grapalat"/>
                <w:sz w:val="20"/>
                <w:lang w:val="pt-BR"/>
              </w:rPr>
              <w:t>094 02-47-20</w:t>
            </w:r>
          </w:p>
          <w:p w:rsidR="004055DE" w:rsidRPr="008D0B10" w:rsidRDefault="004055DE" w:rsidP="00FE377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B10" w:rsidRPr="008D0B10" w:rsidRDefault="008D0B10" w:rsidP="008D0B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D0B10">
              <w:rPr>
                <w:rFonts w:ascii="GHEA Grapalat" w:hAnsi="GHEA Grapalat"/>
                <w:sz w:val="16"/>
                <w:szCs w:val="16"/>
                <w:lang w:val="pt-BR"/>
              </w:rPr>
              <w:t>vanaceberg@mail.ru</w:t>
            </w:r>
          </w:p>
          <w:p w:rsidR="004055DE" w:rsidRPr="008D0B10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B10" w:rsidRPr="008D0B10" w:rsidRDefault="008D0B10" w:rsidP="008D0B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D0B10">
              <w:rPr>
                <w:rFonts w:ascii="GHEA Grapalat" w:hAnsi="GHEA Grapalat"/>
                <w:sz w:val="16"/>
                <w:szCs w:val="16"/>
                <w:lang w:val="pt-BR"/>
              </w:rPr>
              <w:t>Հ/Հ 247170019134</w:t>
            </w:r>
          </w:p>
          <w:p w:rsidR="004055DE" w:rsidRPr="008D0B10" w:rsidRDefault="004055DE" w:rsidP="004055D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B10" w:rsidRPr="008D0B10" w:rsidRDefault="008D0B10" w:rsidP="008D0B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8D0B10" w:rsidRPr="008D0B10" w:rsidRDefault="008D0B10" w:rsidP="008D0B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D0B10">
              <w:rPr>
                <w:rFonts w:ascii="GHEA Grapalat" w:hAnsi="GHEA Grapalat"/>
                <w:sz w:val="16"/>
                <w:szCs w:val="16"/>
                <w:lang w:val="pt-BR"/>
              </w:rPr>
              <w:t>ՀՎՀՀ 06908213</w:t>
            </w:r>
          </w:p>
          <w:p w:rsidR="004055DE" w:rsidRPr="008D0B10" w:rsidRDefault="004055DE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055DE" w:rsidRPr="00BF7713" w:rsidTr="004055DE">
        <w:trPr>
          <w:trHeight w:hRule="exact" w:val="238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07441" w:rsidTr="00B074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961"/>
        </w:trPr>
        <w:tc>
          <w:tcPr>
            <w:tcW w:w="2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441" w:rsidRPr="00B07441" w:rsidRDefault="004055DE" w:rsidP="00B07441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7B1611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B07441" w:rsidRPr="00B07441">
              <w:rPr>
                <w:rFonts w:ascii="Arial" w:hAnsi="Arial" w:cs="Arial"/>
                <w:sz w:val="16"/>
                <w:szCs w:val="16"/>
              </w:rPr>
              <w:t>1, 4-37</w:t>
            </w:r>
            <w:r w:rsidR="00B07441" w:rsidRPr="00B07441"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 w:rsidR="00B07441" w:rsidRPr="00B07441">
              <w:rPr>
                <w:rFonts w:ascii="Sylfaen" w:hAnsi="Sylfaen" w:cs="Arial"/>
                <w:sz w:val="16"/>
                <w:szCs w:val="16"/>
                <w:lang w:val="hy-AM"/>
              </w:rPr>
              <w:t>չափաբաժինները համարվում են չկայացած համաձայն Գնումների մասին օրենքի 35 հոդվածի 1 մասի 3 կետի</w:t>
            </w:r>
            <w:r w:rsidR="00B07441" w:rsidRPr="00B07441">
              <w:rPr>
                <w:rFonts w:ascii="Sylfaen" w:hAnsi="Sylfaen" w:cs="Arial"/>
                <w:sz w:val="16"/>
                <w:szCs w:val="16"/>
              </w:rPr>
              <w:t>/հայտեր չեն ներկայացվել/</w:t>
            </w:r>
            <w:r w:rsidR="00B07441" w:rsidRPr="00B07441">
              <w:rPr>
                <w:rFonts w:ascii="Sylfaen" w:hAnsi="Sylfaen" w:cs="Arial"/>
                <w:sz w:val="16"/>
                <w:szCs w:val="16"/>
                <w:lang w:val="hy-AM"/>
              </w:rPr>
              <w:t>:</w:t>
            </w:r>
          </w:p>
          <w:p w:rsidR="004055DE" w:rsidRPr="00B07441" w:rsidRDefault="004055DE" w:rsidP="007B1611">
            <w:pPr>
              <w:pStyle w:val="ListParagraph"/>
              <w:rPr>
                <w:rFonts w:ascii="Sylfaen" w:hAnsi="Sylfaen" w:cs="Sylfaen"/>
                <w:sz w:val="16"/>
                <w:szCs w:val="16"/>
                <w:lang w:val="ru-RU"/>
              </w:rPr>
            </w:pPr>
          </w:p>
          <w:p w:rsidR="004055DE" w:rsidRPr="007B1611" w:rsidRDefault="004055DE" w:rsidP="00B07441">
            <w:pPr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</w:p>
        </w:tc>
      </w:tr>
      <w:tr w:rsidR="004055DE" w:rsidRPr="00B07441" w:rsidTr="00B07441">
        <w:trPr>
          <w:trHeight w:hRule="exact" w:val="159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1E4E6A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055DE" w:rsidRPr="00BF7713" w:rsidTr="007B1611">
        <w:trPr>
          <w:trHeight w:hRule="exact" w:val="127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055DE" w:rsidRPr="00B90E5D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4055DE" w:rsidRPr="005F6528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5F6528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www.gnumner.am կայք</w:t>
            </w:r>
          </w:p>
        </w:tc>
      </w:tr>
      <w:tr w:rsidR="004055DE" w:rsidRPr="00BF7713" w:rsidTr="004055DE">
        <w:trPr>
          <w:trHeight w:hRule="exact" w:val="184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1542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94"/>
        </w:trPr>
        <w:tc>
          <w:tcPr>
            <w:tcW w:w="1110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847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7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7B1611">
        <w:trPr>
          <w:trHeight w:hRule="exact" w:val="216"/>
        </w:trPr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055DE" w:rsidRPr="00BF7713" w:rsidTr="004055DE">
        <w:trPr>
          <w:trHeight w:hRule="exact" w:val="202"/>
        </w:trPr>
        <w:tc>
          <w:tcPr>
            <w:tcW w:w="11109" w:type="dxa"/>
            <w:gridSpan w:val="44"/>
            <w:shd w:val="clear" w:color="auto" w:fill="99CCFF"/>
            <w:vAlign w:val="center"/>
          </w:tcPr>
          <w:p w:rsidR="004055DE" w:rsidRPr="00BF7713" w:rsidRDefault="004055D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55DE" w:rsidRPr="00BF7713" w:rsidTr="005D60FD">
        <w:trPr>
          <w:trHeight w:val="227"/>
        </w:trPr>
        <w:tc>
          <w:tcPr>
            <w:tcW w:w="11109" w:type="dxa"/>
            <w:gridSpan w:val="44"/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55DE" w:rsidRPr="00BF7713" w:rsidTr="005D60FD">
        <w:trPr>
          <w:trHeight w:val="47"/>
        </w:trPr>
        <w:tc>
          <w:tcPr>
            <w:tcW w:w="31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055DE" w:rsidRPr="00BF7713" w:rsidTr="005D60FD">
        <w:trPr>
          <w:trHeight w:val="47"/>
        </w:trPr>
        <w:tc>
          <w:tcPr>
            <w:tcW w:w="3130" w:type="dxa"/>
            <w:gridSpan w:val="10"/>
            <w:shd w:val="clear" w:color="auto" w:fill="auto"/>
            <w:vAlign w:val="center"/>
          </w:tcPr>
          <w:p w:rsidR="004055DE" w:rsidRPr="001E4E6A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4055DE" w:rsidRPr="006F7E14" w:rsidRDefault="004055DE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4055DE" w:rsidRPr="001E4E6A" w:rsidRDefault="004055D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928" w:rsidRDefault="00294928" w:rsidP="00EA02D3">
      <w:pPr>
        <w:spacing w:after="0" w:line="240" w:lineRule="auto"/>
      </w:pPr>
      <w:r>
        <w:separator/>
      </w:r>
    </w:p>
  </w:endnote>
  <w:endnote w:type="continuationSeparator" w:id="1">
    <w:p w:rsidR="00294928" w:rsidRDefault="00294928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928" w:rsidRDefault="00294928" w:rsidP="00EA02D3">
      <w:pPr>
        <w:spacing w:after="0" w:line="240" w:lineRule="auto"/>
      </w:pPr>
      <w:r>
        <w:separator/>
      </w:r>
    </w:p>
  </w:footnote>
  <w:footnote w:type="continuationSeparator" w:id="1">
    <w:p w:rsidR="00294928" w:rsidRDefault="00294928" w:rsidP="00EA02D3">
      <w:pPr>
        <w:spacing w:after="0" w:line="240" w:lineRule="auto"/>
      </w:pPr>
      <w:r>
        <w:continuationSeparator/>
      </w:r>
    </w:p>
  </w:footnote>
  <w:footnote w:id="2">
    <w:p w:rsidR="00A36675" w:rsidRPr="00541A77" w:rsidRDefault="00A36675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36675" w:rsidRPr="00EB00B9" w:rsidRDefault="00A36675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675" w:rsidRPr="00C868EC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6675" w:rsidRPr="0087136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36675" w:rsidRPr="002D0BF6" w:rsidRDefault="00A36675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52866"/>
    <w:rsid w:val="00096DF9"/>
    <w:rsid w:val="000A000F"/>
    <w:rsid w:val="001513B1"/>
    <w:rsid w:val="001818EB"/>
    <w:rsid w:val="001A1FCD"/>
    <w:rsid w:val="001D7064"/>
    <w:rsid w:val="001D713A"/>
    <w:rsid w:val="001E4E6A"/>
    <w:rsid w:val="0024559A"/>
    <w:rsid w:val="00294928"/>
    <w:rsid w:val="002B2494"/>
    <w:rsid w:val="002E2D67"/>
    <w:rsid w:val="002F265B"/>
    <w:rsid w:val="003500C9"/>
    <w:rsid w:val="0035566C"/>
    <w:rsid w:val="003A03B2"/>
    <w:rsid w:val="003A3771"/>
    <w:rsid w:val="003B535F"/>
    <w:rsid w:val="003C255E"/>
    <w:rsid w:val="003C63F3"/>
    <w:rsid w:val="004055DE"/>
    <w:rsid w:val="00430497"/>
    <w:rsid w:val="00436955"/>
    <w:rsid w:val="00473785"/>
    <w:rsid w:val="004752B8"/>
    <w:rsid w:val="004C40C9"/>
    <w:rsid w:val="004E3AA6"/>
    <w:rsid w:val="004F11D1"/>
    <w:rsid w:val="005344A0"/>
    <w:rsid w:val="005B3709"/>
    <w:rsid w:val="005C71C8"/>
    <w:rsid w:val="005D60FD"/>
    <w:rsid w:val="005F6528"/>
    <w:rsid w:val="005F719D"/>
    <w:rsid w:val="00617E62"/>
    <w:rsid w:val="006C66F0"/>
    <w:rsid w:val="007B1611"/>
    <w:rsid w:val="007D5357"/>
    <w:rsid w:val="007D7FDE"/>
    <w:rsid w:val="007E1BEE"/>
    <w:rsid w:val="00832D19"/>
    <w:rsid w:val="008D0B10"/>
    <w:rsid w:val="00967FB1"/>
    <w:rsid w:val="009F66FB"/>
    <w:rsid w:val="00A36675"/>
    <w:rsid w:val="00A63520"/>
    <w:rsid w:val="00A93573"/>
    <w:rsid w:val="00AC4BE2"/>
    <w:rsid w:val="00B036CE"/>
    <w:rsid w:val="00B07441"/>
    <w:rsid w:val="00B466FC"/>
    <w:rsid w:val="00B90E5D"/>
    <w:rsid w:val="00BA4333"/>
    <w:rsid w:val="00BD7C84"/>
    <w:rsid w:val="00BF2F48"/>
    <w:rsid w:val="00C31E99"/>
    <w:rsid w:val="00C63C31"/>
    <w:rsid w:val="00CB5B97"/>
    <w:rsid w:val="00D246D0"/>
    <w:rsid w:val="00D46B19"/>
    <w:rsid w:val="00D643DB"/>
    <w:rsid w:val="00DC51AE"/>
    <w:rsid w:val="00E24004"/>
    <w:rsid w:val="00E55043"/>
    <w:rsid w:val="00EA02D3"/>
    <w:rsid w:val="00EB3476"/>
    <w:rsid w:val="00EB4FF3"/>
    <w:rsid w:val="00F00124"/>
    <w:rsid w:val="00F1019F"/>
    <w:rsid w:val="00F271F6"/>
    <w:rsid w:val="00F41388"/>
    <w:rsid w:val="00FB6542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4-12-15T09:27:00Z</cp:lastPrinted>
  <dcterms:created xsi:type="dcterms:W3CDTF">2014-08-28T10:23:00Z</dcterms:created>
  <dcterms:modified xsi:type="dcterms:W3CDTF">2014-12-15T09:28:00Z</dcterms:modified>
</cp:coreProperties>
</file>